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4876" w14:textId="77777777" w:rsidR="00C06507" w:rsidRDefault="00C06507" w:rsidP="00C06507">
      <w:pPr>
        <w:contextualSpacing/>
        <w:jc w:val="center"/>
        <w:rPr>
          <w:b/>
          <w:sz w:val="32"/>
        </w:rPr>
      </w:pPr>
      <w:r w:rsidRPr="00C06507">
        <w:rPr>
          <w:b/>
          <w:sz w:val="32"/>
        </w:rPr>
        <w:t>Level III Training Documentation Form</w:t>
      </w:r>
    </w:p>
    <w:p w14:paraId="7FB7A6AA" w14:textId="77777777" w:rsidR="00C06507" w:rsidRDefault="008C6288" w:rsidP="00E64801">
      <w:pPr>
        <w:contextualSpacing/>
        <w:rPr>
          <w:sz w:val="24"/>
        </w:rPr>
      </w:pPr>
      <w:r>
        <w:rPr>
          <w:sz w:val="24"/>
        </w:rPr>
        <w:t>U</w:t>
      </w:r>
      <w:r w:rsidR="003D310A" w:rsidRPr="003D310A">
        <w:rPr>
          <w:sz w:val="24"/>
        </w:rPr>
        <w:t xml:space="preserve">se this form to </w:t>
      </w:r>
      <w:r w:rsidR="003D310A">
        <w:rPr>
          <w:sz w:val="24"/>
        </w:rPr>
        <w:t>certify</w:t>
      </w:r>
      <w:r w:rsidR="003D310A" w:rsidRPr="003D310A">
        <w:rPr>
          <w:sz w:val="24"/>
        </w:rPr>
        <w:t xml:space="preserve"> </w:t>
      </w:r>
      <w:r w:rsidR="003D310A">
        <w:rPr>
          <w:sz w:val="24"/>
        </w:rPr>
        <w:t xml:space="preserve">competence of the trainee to perform </w:t>
      </w:r>
      <w:r w:rsidR="0017244D">
        <w:rPr>
          <w:sz w:val="24"/>
        </w:rPr>
        <w:t xml:space="preserve">independently </w:t>
      </w:r>
      <w:r w:rsidR="003D310A">
        <w:rPr>
          <w:sz w:val="24"/>
        </w:rPr>
        <w:t>the procedures listed (</w:t>
      </w:r>
      <w:r w:rsidR="00833D14">
        <w:rPr>
          <w:sz w:val="24"/>
        </w:rPr>
        <w:t>i</w:t>
      </w:r>
      <w:r w:rsidR="003D310A">
        <w:rPr>
          <w:sz w:val="24"/>
        </w:rPr>
        <w:t>.</w:t>
      </w:r>
      <w:r w:rsidR="00833D14">
        <w:rPr>
          <w:sz w:val="24"/>
        </w:rPr>
        <w:t>e</w:t>
      </w:r>
      <w:r w:rsidR="003D310A">
        <w:rPr>
          <w:sz w:val="24"/>
        </w:rPr>
        <w:t xml:space="preserve">., without supervision).  </w:t>
      </w:r>
      <w:r w:rsidR="00E64801">
        <w:rPr>
          <w:sz w:val="24"/>
        </w:rPr>
        <w:t xml:space="preserve">When complete, return this form to </w:t>
      </w:r>
      <w:hyperlink r:id="rId11" w:history="1">
        <w:r w:rsidR="00E64801" w:rsidRPr="008B22DC">
          <w:rPr>
            <w:rStyle w:val="Hyperlink"/>
            <w:sz w:val="24"/>
          </w:rPr>
          <w:t>IACUC@asu.edu</w:t>
        </w:r>
      </w:hyperlink>
      <w:r w:rsidR="00E64801">
        <w:rPr>
          <w:sz w:val="24"/>
        </w:rPr>
        <w:t>.</w:t>
      </w:r>
    </w:p>
    <w:p w14:paraId="4381B2C1" w14:textId="77777777" w:rsidR="00C06507" w:rsidRPr="00B756EC" w:rsidRDefault="00C06507" w:rsidP="00C06507">
      <w:pPr>
        <w:contextualSpacing/>
        <w:jc w:val="center"/>
        <w:rPr>
          <w:b/>
          <w:sz w:val="24"/>
        </w:rPr>
      </w:pPr>
    </w:p>
    <w:p w14:paraId="61B37EA3" w14:textId="77777777" w:rsidR="00C06507" w:rsidRDefault="0006799D" w:rsidP="00C06507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5C322" wp14:editId="152DB6F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657725" cy="504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0390" w14:textId="0BC5761E" w:rsidR="007F73B1" w:rsidRDefault="007F73B1"/>
                          <w:p w14:paraId="56F65559" w14:textId="77777777" w:rsidR="007F73B1" w:rsidRDefault="007F73B1"/>
                          <w:p w14:paraId="433518DA" w14:textId="77777777" w:rsidR="007F73B1" w:rsidRDefault="007F7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5C3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5.55pt;margin-top:.95pt;width:366.75pt;height:39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" fillcolor="#d8d8d8 [2732]" strokeweight=".5pt">
                <v:textbox>
                  <w:txbxContent>
                    <w:p w14:paraId="10D50390" w14:textId="0BC5761E" w:rsidR="007F73B1" w:rsidRDefault="007F73B1"/>
                    <w:p w14:paraId="56F65559" w14:textId="77777777" w:rsidR="007F73B1" w:rsidRDefault="007F73B1"/>
                    <w:p w14:paraId="433518DA" w14:textId="77777777" w:rsidR="007F73B1" w:rsidRDefault="007F73B1"/>
                  </w:txbxContent>
                </v:textbox>
                <w10:wrap anchorx="margin"/>
              </v:shape>
            </w:pict>
          </mc:Fallback>
        </mc:AlternateContent>
      </w:r>
      <w:r w:rsidR="00770046">
        <w:rPr>
          <w:sz w:val="24"/>
          <w:szCs w:val="24"/>
        </w:rPr>
        <w:t>Trainee’s Name(s):</w:t>
      </w:r>
      <w:r>
        <w:rPr>
          <w:sz w:val="24"/>
          <w:szCs w:val="24"/>
        </w:rPr>
        <w:t xml:space="preserve">      </w:t>
      </w:r>
    </w:p>
    <w:p w14:paraId="6707395C" w14:textId="1D7D1911" w:rsidR="00770046" w:rsidRPr="00770046" w:rsidRDefault="00BC3D79" w:rsidP="00C06507">
      <w:pPr>
        <w:contextualSpacing/>
        <w:rPr>
          <w:sz w:val="18"/>
          <w:szCs w:val="24"/>
        </w:rPr>
      </w:pPr>
      <w:r>
        <w:rPr>
          <w:sz w:val="18"/>
          <w:szCs w:val="24"/>
        </w:rPr>
        <w:t>(separate names with a</w:t>
      </w:r>
    </w:p>
    <w:p w14:paraId="19D01AD8" w14:textId="024E637C" w:rsidR="00770046" w:rsidRPr="00BC3D79" w:rsidRDefault="00770046" w:rsidP="00C06507">
      <w:pPr>
        <w:contextualSpacing/>
        <w:rPr>
          <w:sz w:val="18"/>
          <w:szCs w:val="24"/>
        </w:rPr>
      </w:pPr>
      <w:r w:rsidRPr="00770046">
        <w:rPr>
          <w:sz w:val="18"/>
          <w:szCs w:val="24"/>
        </w:rPr>
        <w:t>comma)</w:t>
      </w:r>
    </w:p>
    <w:p w14:paraId="5FA288F7" w14:textId="77777777" w:rsidR="0006799D" w:rsidRDefault="0006799D" w:rsidP="00C06507">
      <w:pPr>
        <w:contextualSpacing/>
        <w:rPr>
          <w:sz w:val="24"/>
          <w:szCs w:val="24"/>
        </w:rPr>
      </w:pPr>
    </w:p>
    <w:p w14:paraId="2333BF3A" w14:textId="11CC155C" w:rsidR="00770046" w:rsidRDefault="00E74F24" w:rsidP="00C06507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04B238" wp14:editId="5A81793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464820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9000D" w14:textId="77777777" w:rsidR="007F73B1" w:rsidRDefault="007F7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B238" id="Text Box 2" o:spid="_x0000_s1027" type="#_x0000_t202" style="position:absolute;margin-left:314.8pt;margin-top:1.1pt;width:366pt;height:18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" fillcolor="#d8d8d8 [2732]" strokeweight=".5pt">
                <v:textbox>
                  <w:txbxContent>
                    <w:p w14:paraId="3C69000D" w14:textId="77777777" w:rsidR="007F73B1" w:rsidRDefault="007F73B1"/>
                  </w:txbxContent>
                </v:textbox>
                <w10:wrap anchorx="margin"/>
              </v:shape>
            </w:pict>
          </mc:Fallback>
        </mc:AlternateContent>
      </w:r>
      <w:r w:rsidR="00770046">
        <w:rPr>
          <w:sz w:val="24"/>
          <w:szCs w:val="24"/>
        </w:rPr>
        <w:t xml:space="preserve">Trainer’s Name: </w:t>
      </w:r>
      <w:r w:rsidR="0006799D">
        <w:rPr>
          <w:sz w:val="24"/>
          <w:szCs w:val="24"/>
        </w:rPr>
        <w:t xml:space="preserve">    </w:t>
      </w:r>
      <w:r w:rsidR="00770046">
        <w:rPr>
          <w:sz w:val="24"/>
          <w:szCs w:val="24"/>
        </w:rPr>
        <w:tab/>
      </w:r>
      <w:r w:rsidR="00770046">
        <w:rPr>
          <w:sz w:val="24"/>
          <w:szCs w:val="24"/>
        </w:rPr>
        <w:tab/>
      </w:r>
      <w:r w:rsidR="00770046">
        <w:rPr>
          <w:sz w:val="24"/>
          <w:szCs w:val="24"/>
        </w:rPr>
        <w:tab/>
      </w:r>
      <w:r w:rsidR="00770046">
        <w:rPr>
          <w:sz w:val="24"/>
          <w:szCs w:val="24"/>
        </w:rPr>
        <w:tab/>
      </w:r>
      <w:r w:rsidR="00770046">
        <w:rPr>
          <w:sz w:val="24"/>
          <w:szCs w:val="24"/>
        </w:rPr>
        <w:tab/>
      </w:r>
      <w:r w:rsidR="00F95E86">
        <w:rPr>
          <w:sz w:val="24"/>
          <w:szCs w:val="24"/>
        </w:rPr>
        <w:t xml:space="preserve"> </w:t>
      </w:r>
    </w:p>
    <w:p w14:paraId="133BD902" w14:textId="77777777" w:rsidR="00770046" w:rsidRDefault="00770046" w:rsidP="00C06507">
      <w:pPr>
        <w:contextualSpacing/>
        <w:rPr>
          <w:sz w:val="24"/>
          <w:szCs w:val="24"/>
        </w:rPr>
      </w:pPr>
    </w:p>
    <w:p w14:paraId="0E9FBC0D" w14:textId="1FE2A79E" w:rsidR="00770046" w:rsidRDefault="007A3041" w:rsidP="00C06507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4D1B7D" wp14:editId="7DAD232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648200" cy="238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BABBA" w14:textId="77777777" w:rsidR="007F73B1" w:rsidRDefault="007F73B1" w:rsidP="007A3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1B7D" id="Text Box 8" o:spid="_x0000_s1028" type="#_x0000_t202" style="position:absolute;margin-left:314.8pt;margin-top:1pt;width:366pt;height:18.7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" fillcolor="#d8d8d8 [2732]" strokeweight=".5pt">
                <v:textbox>
                  <w:txbxContent>
                    <w:p w14:paraId="17BBABBA" w14:textId="77777777" w:rsidR="007F73B1" w:rsidRDefault="007F73B1" w:rsidP="007A3041"/>
                  </w:txbxContent>
                </v:textbox>
                <w10:wrap anchorx="margin"/>
              </v:shape>
            </w:pict>
          </mc:Fallback>
        </mc:AlternateContent>
      </w:r>
      <w:r w:rsidR="00770046">
        <w:rPr>
          <w:sz w:val="24"/>
          <w:szCs w:val="24"/>
        </w:rPr>
        <w:t>Species:</w:t>
      </w:r>
      <w:r>
        <w:rPr>
          <w:sz w:val="24"/>
          <w:szCs w:val="24"/>
        </w:rPr>
        <w:tab/>
      </w:r>
    </w:p>
    <w:p w14:paraId="4A6F329F" w14:textId="762A4651" w:rsidR="00770046" w:rsidRPr="00770046" w:rsidRDefault="00770046" w:rsidP="00C06507">
      <w:pPr>
        <w:contextualSpacing/>
        <w:rPr>
          <w:sz w:val="18"/>
          <w:szCs w:val="24"/>
        </w:rPr>
      </w:pPr>
    </w:p>
    <w:p w14:paraId="26F5CC70" w14:textId="7AB634DB" w:rsidR="00770046" w:rsidRDefault="0006799D" w:rsidP="00C06507">
      <w:pPr>
        <w:rPr>
          <w:sz w:val="24"/>
          <w:szCs w:val="24"/>
        </w:rPr>
      </w:pPr>
      <w:r>
        <w:rPr>
          <w:sz w:val="24"/>
          <w:szCs w:val="24"/>
        </w:rPr>
        <w:t xml:space="preserve">Which category of training was completed </w:t>
      </w:r>
      <w:r>
        <w:rPr>
          <w:sz w:val="18"/>
          <w:szCs w:val="24"/>
        </w:rPr>
        <w:t>(</w:t>
      </w:r>
      <w:r w:rsidR="00F87FE1">
        <w:rPr>
          <w:sz w:val="18"/>
          <w:szCs w:val="24"/>
        </w:rPr>
        <w:t>fill in blank where appropriate</w:t>
      </w:r>
      <w:r>
        <w:rPr>
          <w:sz w:val="18"/>
          <w:szCs w:val="24"/>
        </w:rPr>
        <w:t>)</w:t>
      </w:r>
      <w:r>
        <w:rPr>
          <w:sz w:val="24"/>
          <w:szCs w:val="24"/>
        </w:rPr>
        <w:t>?</w:t>
      </w:r>
    </w:p>
    <w:tbl>
      <w:tblPr>
        <w:tblStyle w:val="TableGrid"/>
        <w:tblW w:w="9519" w:type="dxa"/>
        <w:tblInd w:w="-5" w:type="dxa"/>
        <w:tblLook w:val="04A0" w:firstRow="1" w:lastRow="0" w:firstColumn="1" w:lastColumn="0" w:noHBand="0" w:noVBand="1"/>
      </w:tblPr>
      <w:tblGrid>
        <w:gridCol w:w="3780"/>
        <w:gridCol w:w="3150"/>
        <w:gridCol w:w="2589"/>
      </w:tblGrid>
      <w:tr w:rsidR="00B5274E" w14:paraId="17FB5144" w14:textId="77777777" w:rsidTr="00387CAD">
        <w:trPr>
          <w:trHeight w:val="416"/>
        </w:trPr>
        <w:tc>
          <w:tcPr>
            <w:tcW w:w="3780" w:type="dxa"/>
            <w:vAlign w:val="center"/>
          </w:tcPr>
          <w:p w14:paraId="788D1EFF" w14:textId="3CDE5666" w:rsidR="00B5274E" w:rsidRPr="00B5274E" w:rsidRDefault="00B5274E" w:rsidP="00B5274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Category</w:t>
            </w:r>
          </w:p>
        </w:tc>
        <w:tc>
          <w:tcPr>
            <w:tcW w:w="3150" w:type="dxa"/>
            <w:vAlign w:val="center"/>
          </w:tcPr>
          <w:p w14:paraId="58EB0BE7" w14:textId="4DA0FF00" w:rsidR="00B5274E" w:rsidRPr="00B5274E" w:rsidRDefault="004F37D0" w:rsidP="00B5274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589" w:type="dxa"/>
            <w:vAlign w:val="center"/>
          </w:tcPr>
          <w:p w14:paraId="4C349314" w14:textId="0D70D23C" w:rsidR="00B5274E" w:rsidRPr="00B5274E" w:rsidRDefault="00B0684F" w:rsidP="00B5274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Certified</w:t>
            </w:r>
          </w:p>
        </w:tc>
      </w:tr>
      <w:tr w:rsidR="00B5274E" w14:paraId="51FF293D" w14:textId="77777777" w:rsidTr="00387CAD">
        <w:trPr>
          <w:trHeight w:val="416"/>
        </w:trPr>
        <w:tc>
          <w:tcPr>
            <w:tcW w:w="3780" w:type="dxa"/>
            <w:vAlign w:val="center"/>
          </w:tcPr>
          <w:p w14:paraId="1F695FDE" w14:textId="63D8AD18" w:rsidR="00B5274E" w:rsidRPr="00B5274E" w:rsidRDefault="00387CAD" w:rsidP="00B527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Identification/Genotyping</w:t>
            </w:r>
          </w:p>
        </w:tc>
        <w:tc>
          <w:tcPr>
            <w:tcW w:w="3150" w:type="dxa"/>
            <w:vAlign w:val="center"/>
          </w:tcPr>
          <w:p w14:paraId="288F8A09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25AF5290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5274E" w14:paraId="5AA16D1B" w14:textId="77777777" w:rsidTr="00387CAD">
        <w:trPr>
          <w:trHeight w:val="416"/>
        </w:trPr>
        <w:tc>
          <w:tcPr>
            <w:tcW w:w="3780" w:type="dxa"/>
            <w:vAlign w:val="center"/>
          </w:tcPr>
          <w:p w14:paraId="44DDFB93" w14:textId="66B0B102" w:rsidR="00B5274E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jection</w:t>
            </w:r>
          </w:p>
        </w:tc>
        <w:tc>
          <w:tcPr>
            <w:tcW w:w="3150" w:type="dxa"/>
            <w:vAlign w:val="center"/>
          </w:tcPr>
          <w:p w14:paraId="13091E42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5FDA7402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5274E" w14:paraId="254C1AED" w14:textId="77777777" w:rsidTr="00387CAD">
        <w:trPr>
          <w:trHeight w:val="439"/>
        </w:trPr>
        <w:tc>
          <w:tcPr>
            <w:tcW w:w="3780" w:type="dxa"/>
            <w:vAlign w:val="center"/>
          </w:tcPr>
          <w:p w14:paraId="7DE392BA" w14:textId="0938F822" w:rsidR="00B5274E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Dosing</w:t>
            </w:r>
            <w:r w:rsidR="00BC3D79">
              <w:rPr>
                <w:sz w:val="24"/>
                <w:szCs w:val="24"/>
              </w:rPr>
              <w:t>/Gavage</w:t>
            </w:r>
          </w:p>
        </w:tc>
        <w:tc>
          <w:tcPr>
            <w:tcW w:w="3150" w:type="dxa"/>
            <w:vAlign w:val="center"/>
          </w:tcPr>
          <w:p w14:paraId="1E80D552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4F84660F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5274E" w14:paraId="6FE4583A" w14:textId="77777777" w:rsidTr="00387CAD">
        <w:trPr>
          <w:trHeight w:val="416"/>
        </w:trPr>
        <w:tc>
          <w:tcPr>
            <w:tcW w:w="3780" w:type="dxa"/>
            <w:vAlign w:val="center"/>
          </w:tcPr>
          <w:p w14:paraId="73B1C8E4" w14:textId="2B901F4D" w:rsidR="00B5274E" w:rsidRPr="00B5274E" w:rsidRDefault="00387CAD" w:rsidP="00B527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Collection</w:t>
            </w:r>
          </w:p>
        </w:tc>
        <w:tc>
          <w:tcPr>
            <w:tcW w:w="3150" w:type="dxa"/>
            <w:vAlign w:val="center"/>
          </w:tcPr>
          <w:p w14:paraId="0674C805" w14:textId="2D776409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492A1E97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5274E" w14:paraId="7D363735" w14:textId="77777777" w:rsidTr="00387CAD">
        <w:trPr>
          <w:trHeight w:val="416"/>
        </w:trPr>
        <w:tc>
          <w:tcPr>
            <w:tcW w:w="3780" w:type="dxa"/>
            <w:vAlign w:val="center"/>
          </w:tcPr>
          <w:p w14:paraId="26198CF4" w14:textId="1A84F1E1" w:rsidR="00B5274E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sthesia</w:t>
            </w:r>
          </w:p>
        </w:tc>
        <w:tc>
          <w:tcPr>
            <w:tcW w:w="3150" w:type="dxa"/>
            <w:vAlign w:val="center"/>
          </w:tcPr>
          <w:p w14:paraId="3D412510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0737A80A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5274E" w14:paraId="40C3E94D" w14:textId="77777777" w:rsidTr="00387CAD">
        <w:trPr>
          <w:trHeight w:val="416"/>
        </w:trPr>
        <w:tc>
          <w:tcPr>
            <w:tcW w:w="3780" w:type="dxa"/>
            <w:vAlign w:val="center"/>
          </w:tcPr>
          <w:p w14:paraId="23F0F992" w14:textId="111FA221" w:rsidR="00B5274E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Surgical Monitoring</w:t>
            </w:r>
          </w:p>
        </w:tc>
        <w:tc>
          <w:tcPr>
            <w:tcW w:w="3150" w:type="dxa"/>
            <w:vAlign w:val="center"/>
          </w:tcPr>
          <w:p w14:paraId="6EA31FB1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0303B859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5069D" w14:paraId="2FF7A63C" w14:textId="77777777" w:rsidTr="00387CAD">
        <w:trPr>
          <w:trHeight w:val="416"/>
        </w:trPr>
        <w:tc>
          <w:tcPr>
            <w:tcW w:w="3780" w:type="dxa"/>
            <w:vAlign w:val="center"/>
          </w:tcPr>
          <w:p w14:paraId="2DEF4AD8" w14:textId="2B9AC24C" w:rsidR="00A5069D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eptic Technique</w:t>
            </w:r>
          </w:p>
        </w:tc>
        <w:tc>
          <w:tcPr>
            <w:tcW w:w="3150" w:type="dxa"/>
            <w:vAlign w:val="center"/>
          </w:tcPr>
          <w:p w14:paraId="501702C8" w14:textId="77777777" w:rsidR="00A5069D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1DD282FB" w14:textId="77777777" w:rsidR="00A5069D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5069D" w14:paraId="59C16101" w14:textId="77777777" w:rsidTr="00387CAD">
        <w:trPr>
          <w:trHeight w:val="416"/>
        </w:trPr>
        <w:tc>
          <w:tcPr>
            <w:tcW w:w="3780" w:type="dxa"/>
            <w:vAlign w:val="center"/>
          </w:tcPr>
          <w:p w14:paraId="1CD4A851" w14:textId="12DA6F85" w:rsidR="00A5069D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gery</w:t>
            </w:r>
          </w:p>
        </w:tc>
        <w:tc>
          <w:tcPr>
            <w:tcW w:w="3150" w:type="dxa"/>
            <w:vAlign w:val="center"/>
          </w:tcPr>
          <w:p w14:paraId="2549F0E3" w14:textId="77777777" w:rsidR="00A5069D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20AAF68E" w14:textId="77777777" w:rsidR="00A5069D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5069D" w14:paraId="3C1A14F2" w14:textId="77777777" w:rsidTr="00387CAD">
        <w:trPr>
          <w:trHeight w:val="416"/>
        </w:trPr>
        <w:tc>
          <w:tcPr>
            <w:tcW w:w="3780" w:type="dxa"/>
            <w:vAlign w:val="center"/>
          </w:tcPr>
          <w:p w14:paraId="68AF000B" w14:textId="159D90BA" w:rsidR="00A5069D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usion</w:t>
            </w:r>
          </w:p>
        </w:tc>
        <w:tc>
          <w:tcPr>
            <w:tcW w:w="3150" w:type="dxa"/>
            <w:vAlign w:val="center"/>
          </w:tcPr>
          <w:p w14:paraId="1CA181DC" w14:textId="77777777" w:rsidR="00A5069D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7AFFA2EB" w14:textId="77777777" w:rsidR="00A5069D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5069D" w14:paraId="33D0AC47" w14:textId="77777777" w:rsidTr="00387CAD">
        <w:trPr>
          <w:trHeight w:val="416"/>
        </w:trPr>
        <w:tc>
          <w:tcPr>
            <w:tcW w:w="3780" w:type="dxa"/>
            <w:vAlign w:val="center"/>
          </w:tcPr>
          <w:p w14:paraId="11F7AD3D" w14:textId="74442C67" w:rsidR="00A5069D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thanasia</w:t>
            </w:r>
          </w:p>
        </w:tc>
        <w:tc>
          <w:tcPr>
            <w:tcW w:w="3150" w:type="dxa"/>
            <w:vAlign w:val="center"/>
          </w:tcPr>
          <w:p w14:paraId="65BDB475" w14:textId="77777777" w:rsidR="00A5069D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39C0C84B" w14:textId="77777777" w:rsidR="00A5069D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5069D" w14:paraId="791707B6" w14:textId="77777777" w:rsidTr="00387CAD">
        <w:trPr>
          <w:trHeight w:val="416"/>
        </w:trPr>
        <w:tc>
          <w:tcPr>
            <w:tcW w:w="3780" w:type="dxa"/>
            <w:vAlign w:val="center"/>
          </w:tcPr>
          <w:p w14:paraId="6B0C1975" w14:textId="788C8AB6" w:rsidR="00A5069D" w:rsidRDefault="004F37D0" w:rsidP="00B527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3150" w:type="dxa"/>
            <w:vAlign w:val="center"/>
          </w:tcPr>
          <w:p w14:paraId="4A399D08" w14:textId="77777777" w:rsidR="00A5069D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1F4A1BBE" w14:textId="77777777" w:rsidR="00A5069D" w:rsidRPr="00B5274E" w:rsidRDefault="00A5069D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5274E" w14:paraId="2EBF0F07" w14:textId="77777777" w:rsidTr="00387CAD">
        <w:trPr>
          <w:trHeight w:val="416"/>
        </w:trPr>
        <w:tc>
          <w:tcPr>
            <w:tcW w:w="3780" w:type="dxa"/>
            <w:vAlign w:val="center"/>
          </w:tcPr>
          <w:p w14:paraId="36DA06F1" w14:textId="2DA3F014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3150" w:type="dxa"/>
            <w:vAlign w:val="center"/>
          </w:tcPr>
          <w:p w14:paraId="65491F78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41492938" w14:textId="77777777" w:rsidR="00B5274E" w:rsidRPr="00B5274E" w:rsidRDefault="00B5274E" w:rsidP="00B527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E5C080A" w14:textId="21C7540A" w:rsidR="00E74F24" w:rsidRDefault="00E74F24" w:rsidP="00E74F24">
      <w:pPr>
        <w:rPr>
          <w:rFonts w:eastAsia="MS Gothic"/>
          <w:sz w:val="18"/>
          <w:szCs w:val="24"/>
        </w:rPr>
      </w:pPr>
      <w:r>
        <w:rPr>
          <w:rFonts w:eastAsia="MS Gothic"/>
          <w:sz w:val="24"/>
          <w:szCs w:val="24"/>
        </w:rPr>
        <w:t>Provide any additional information regarding the specifics of what training was received</w:t>
      </w:r>
      <w:r>
        <w:rPr>
          <w:rFonts w:eastAsia="MS Gothic"/>
          <w:sz w:val="18"/>
          <w:szCs w:val="24"/>
        </w:rPr>
        <w:t>:</w:t>
      </w:r>
    </w:p>
    <w:p w14:paraId="7BAD1915" w14:textId="77777777" w:rsidR="00E74F24" w:rsidRPr="00E74F24" w:rsidRDefault="00E74F24" w:rsidP="00E74F24">
      <w:pPr>
        <w:rPr>
          <w:rFonts w:eastAsia="MS Gothic"/>
          <w:sz w:val="18"/>
          <w:szCs w:val="24"/>
        </w:rPr>
      </w:pPr>
      <w:r>
        <w:rPr>
          <w:rFonts w:eastAsia="MS Gothic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7019B7C" wp14:editId="7A5A7DBF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905500" cy="1123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70D8B" w14:textId="77777777" w:rsidR="007F73B1" w:rsidRDefault="007F73B1"/>
                          <w:p w14:paraId="0B5F677D" w14:textId="77777777" w:rsidR="007F73B1" w:rsidRDefault="007F73B1"/>
                          <w:p w14:paraId="6611DFA7" w14:textId="77777777" w:rsidR="007F73B1" w:rsidRDefault="007F73B1"/>
                          <w:p w14:paraId="56BE012D" w14:textId="77777777" w:rsidR="007F73B1" w:rsidRDefault="007F73B1"/>
                          <w:p w14:paraId="524010AF" w14:textId="77777777" w:rsidR="007F73B1" w:rsidRDefault="007F73B1"/>
                          <w:p w14:paraId="7ECCF4A5" w14:textId="77777777" w:rsidR="007F73B1" w:rsidRDefault="007F73B1"/>
                          <w:p w14:paraId="17D24D70" w14:textId="77777777" w:rsidR="007F73B1" w:rsidRDefault="007F73B1"/>
                          <w:p w14:paraId="79F17FF3" w14:textId="77777777" w:rsidR="007F73B1" w:rsidRDefault="007F7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9B7C" id="Text Box 5" o:spid="_x0000_s1029" type="#_x0000_t202" style="position:absolute;margin-left:413.8pt;margin-top:5.4pt;width:465pt;height:88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" fillcolor="#d8d8d8 [2732]" strokeweight=".5pt">
                <v:textbox>
                  <w:txbxContent>
                    <w:p w14:paraId="4CC70D8B" w14:textId="77777777" w:rsidR="007F73B1" w:rsidRDefault="007F73B1"/>
                    <w:p w14:paraId="0B5F677D" w14:textId="77777777" w:rsidR="007F73B1" w:rsidRDefault="007F73B1"/>
                    <w:p w14:paraId="6611DFA7" w14:textId="77777777" w:rsidR="007F73B1" w:rsidRDefault="007F73B1"/>
                    <w:p w14:paraId="56BE012D" w14:textId="77777777" w:rsidR="007F73B1" w:rsidRDefault="007F73B1"/>
                    <w:p w14:paraId="524010AF" w14:textId="77777777" w:rsidR="007F73B1" w:rsidRDefault="007F73B1"/>
                    <w:p w14:paraId="7ECCF4A5" w14:textId="77777777" w:rsidR="007F73B1" w:rsidRDefault="007F73B1"/>
                    <w:p w14:paraId="17D24D70" w14:textId="77777777" w:rsidR="007F73B1" w:rsidRDefault="007F73B1"/>
                    <w:p w14:paraId="79F17FF3" w14:textId="77777777" w:rsidR="007F73B1" w:rsidRDefault="007F73B1"/>
                  </w:txbxContent>
                </v:textbox>
                <w10:wrap anchorx="margin"/>
              </v:shape>
            </w:pict>
          </mc:Fallback>
        </mc:AlternateContent>
      </w:r>
    </w:p>
    <w:p w14:paraId="40C68B4F" w14:textId="77777777" w:rsidR="00E74F24" w:rsidRDefault="00E74F24" w:rsidP="00F95E86">
      <w:pPr>
        <w:pStyle w:val="ListParagraph"/>
        <w:rPr>
          <w:rFonts w:ascii="MS Gothic" w:eastAsia="MS Gothic" w:hAnsi="MS Gothic"/>
          <w:sz w:val="24"/>
          <w:szCs w:val="24"/>
        </w:rPr>
      </w:pPr>
    </w:p>
    <w:p w14:paraId="1BDB1D42" w14:textId="77777777" w:rsidR="00C06507" w:rsidRDefault="00C06507" w:rsidP="0006799D">
      <w:pPr>
        <w:rPr>
          <w:b/>
          <w:sz w:val="32"/>
        </w:rPr>
      </w:pPr>
    </w:p>
    <w:p w14:paraId="3FFE325C" w14:textId="77777777" w:rsidR="00C06507" w:rsidRPr="003D310A" w:rsidRDefault="00B756EC" w:rsidP="003D310A">
      <w:pPr>
        <w:rPr>
          <w:sz w:val="32"/>
        </w:rPr>
      </w:pPr>
      <w:r w:rsidRPr="003D31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241036" wp14:editId="398EA18A">
                <wp:simplePos x="0" y="0"/>
                <wp:positionH relativeFrom="column">
                  <wp:posOffset>1362075</wp:posOffset>
                </wp:positionH>
                <wp:positionV relativeFrom="paragraph">
                  <wp:posOffset>373380</wp:posOffset>
                </wp:positionV>
                <wp:extent cx="243840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5E53" w14:textId="77777777" w:rsidR="007F73B1" w:rsidRDefault="007F7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1036" id="Text Box 6" o:spid="_x0000_s1030" type="#_x0000_t202" style="position:absolute;margin-left:107.25pt;margin-top:29.4pt;width:192pt;height:19.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" fillcolor="#bfbfbf [2412]" strokeweight=".5pt">
                <v:textbox>
                  <w:txbxContent>
                    <w:p w14:paraId="63595E53" w14:textId="77777777" w:rsidR="007F73B1" w:rsidRDefault="007F73B1"/>
                  </w:txbxContent>
                </v:textbox>
              </v:shape>
            </w:pict>
          </mc:Fallback>
        </mc:AlternateContent>
      </w:r>
    </w:p>
    <w:p w14:paraId="76848A97" w14:textId="77777777" w:rsidR="00C06507" w:rsidRPr="00E74F24" w:rsidRDefault="00B756EC" w:rsidP="00E74F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D7EE45" wp14:editId="09DC9D5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90650" cy="247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1F369" w14:textId="77777777" w:rsidR="007F73B1" w:rsidRDefault="007F7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EE45" id="Text Box 7" o:spid="_x0000_s1031" type="#_x0000_t202" style="position:absolute;margin-left:58.3pt;margin-top:.55pt;width:109.5pt;height:19.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" fillcolor="#bfbfbf [2412]" strokeweight=".5pt">
                <v:textbox>
                  <w:txbxContent>
                    <w:p w14:paraId="6771F369" w14:textId="77777777" w:rsidR="007F73B1" w:rsidRDefault="007F73B1"/>
                  </w:txbxContent>
                </v:textbox>
                <w10:wrap anchorx="margin"/>
              </v:shape>
            </w:pict>
          </mc:Fallback>
        </mc:AlternateContent>
      </w:r>
      <w:r w:rsidR="00E74F24">
        <w:rPr>
          <w:sz w:val="24"/>
          <w:szCs w:val="24"/>
        </w:rPr>
        <w:t>Trainer’s Signature</w:t>
      </w:r>
      <w:r>
        <w:rPr>
          <w:sz w:val="24"/>
          <w:szCs w:val="24"/>
        </w:rPr>
        <w:t>*</w:t>
      </w:r>
      <w:r w:rsidR="00E74F24">
        <w:rPr>
          <w:sz w:val="24"/>
          <w:szCs w:val="24"/>
        </w:rPr>
        <w:t xml:space="preserve">:  </w:t>
      </w:r>
      <w:r w:rsidR="00E74F24">
        <w:rPr>
          <w:sz w:val="24"/>
          <w:szCs w:val="24"/>
        </w:rPr>
        <w:tab/>
      </w:r>
      <w:r w:rsidR="00E74F24">
        <w:rPr>
          <w:sz w:val="24"/>
          <w:szCs w:val="24"/>
        </w:rPr>
        <w:tab/>
      </w:r>
      <w:r w:rsidR="00E74F24">
        <w:rPr>
          <w:sz w:val="24"/>
          <w:szCs w:val="24"/>
        </w:rPr>
        <w:tab/>
      </w:r>
      <w:r w:rsidR="00E74F24">
        <w:rPr>
          <w:sz w:val="24"/>
          <w:szCs w:val="24"/>
        </w:rPr>
        <w:tab/>
      </w:r>
      <w:r w:rsidR="00E74F24">
        <w:rPr>
          <w:sz w:val="24"/>
          <w:szCs w:val="24"/>
        </w:rPr>
        <w:tab/>
      </w:r>
      <w:r w:rsidR="00E74F24">
        <w:rPr>
          <w:sz w:val="24"/>
          <w:szCs w:val="24"/>
        </w:rPr>
        <w:tab/>
      </w:r>
      <w:r w:rsidR="00E74F24">
        <w:rPr>
          <w:sz w:val="24"/>
          <w:szCs w:val="24"/>
        </w:rPr>
        <w:tab/>
      </w:r>
      <w:r>
        <w:rPr>
          <w:sz w:val="24"/>
          <w:szCs w:val="24"/>
        </w:rPr>
        <w:t xml:space="preserve">Date:  </w:t>
      </w:r>
      <w:r w:rsidR="00E74F24">
        <w:rPr>
          <w:sz w:val="24"/>
          <w:szCs w:val="24"/>
        </w:rPr>
        <w:tab/>
      </w:r>
    </w:p>
    <w:p w14:paraId="199400F4" w14:textId="77777777" w:rsidR="00C06507" w:rsidRPr="00C06507" w:rsidRDefault="00B756EC" w:rsidP="00B756EC">
      <w:pPr>
        <w:rPr>
          <w:b/>
          <w:sz w:val="24"/>
        </w:rPr>
      </w:pPr>
      <w:r>
        <w:rPr>
          <w:sz w:val="18"/>
        </w:rPr>
        <w:t xml:space="preserve">(*as an alternate to a signature, type the trainer’s name and email to the IACUC office from the </w:t>
      </w:r>
      <w:r w:rsidR="003D310A">
        <w:rPr>
          <w:sz w:val="18"/>
        </w:rPr>
        <w:t>trainer</w:t>
      </w:r>
      <w:r>
        <w:rPr>
          <w:sz w:val="18"/>
        </w:rPr>
        <w:t>’s ASU account)</w:t>
      </w:r>
    </w:p>
    <w:sectPr w:rsidR="00C06507" w:rsidRPr="00C06507" w:rsidSect="00B919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90C71" w14:textId="77777777" w:rsidR="00ED61E6" w:rsidRDefault="00ED61E6" w:rsidP="00C06507">
      <w:pPr>
        <w:spacing w:after="0" w:line="240" w:lineRule="auto"/>
      </w:pPr>
      <w:r>
        <w:separator/>
      </w:r>
    </w:p>
  </w:endnote>
  <w:endnote w:type="continuationSeparator" w:id="0">
    <w:p w14:paraId="6D956FDA" w14:textId="77777777" w:rsidR="00ED61E6" w:rsidRDefault="00ED61E6" w:rsidP="00C06507">
      <w:pPr>
        <w:spacing w:after="0" w:line="240" w:lineRule="auto"/>
      </w:pPr>
      <w:r>
        <w:continuationSeparator/>
      </w:r>
    </w:p>
  </w:endnote>
  <w:endnote w:type="continuationNotice" w:id="1">
    <w:p w14:paraId="6D378503" w14:textId="77777777" w:rsidR="00ED61E6" w:rsidRDefault="00ED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7946" w14:textId="77777777" w:rsidR="00B90611" w:rsidRDefault="00B90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6278A" w14:textId="1F5281D8" w:rsidR="007F73B1" w:rsidRPr="005B3067" w:rsidRDefault="00B90611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1/28/202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BEDD5" w14:textId="77777777" w:rsidR="00B90611" w:rsidRDefault="00B90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2F0D1" w14:textId="77777777" w:rsidR="00ED61E6" w:rsidRDefault="00ED61E6" w:rsidP="00C06507">
      <w:pPr>
        <w:spacing w:after="0" w:line="240" w:lineRule="auto"/>
      </w:pPr>
      <w:r>
        <w:separator/>
      </w:r>
    </w:p>
  </w:footnote>
  <w:footnote w:type="continuationSeparator" w:id="0">
    <w:p w14:paraId="7F1BAA7E" w14:textId="77777777" w:rsidR="00ED61E6" w:rsidRDefault="00ED61E6" w:rsidP="00C06507">
      <w:pPr>
        <w:spacing w:after="0" w:line="240" w:lineRule="auto"/>
      </w:pPr>
      <w:r>
        <w:continuationSeparator/>
      </w:r>
    </w:p>
  </w:footnote>
  <w:footnote w:type="continuationNotice" w:id="1">
    <w:p w14:paraId="403C616F" w14:textId="77777777" w:rsidR="00ED61E6" w:rsidRDefault="00ED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82ED" w14:textId="77777777" w:rsidR="00B90611" w:rsidRDefault="00B90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E296" w14:textId="77777777" w:rsidR="007F73B1" w:rsidRPr="00C06507" w:rsidRDefault="007F73B1" w:rsidP="00B91990">
    <w:pPr>
      <w:spacing w:after="0"/>
      <w:jc w:val="center"/>
      <w:rPr>
        <w:sz w:val="28"/>
        <w:szCs w:val="28"/>
      </w:rPr>
    </w:pPr>
    <w:r w:rsidRPr="00C06507">
      <w:rPr>
        <w:sz w:val="28"/>
        <w:szCs w:val="28"/>
      </w:rPr>
      <w:t>Arizona State University</w:t>
    </w:r>
  </w:p>
  <w:p w14:paraId="156E554F" w14:textId="77777777" w:rsidR="007F73B1" w:rsidRPr="00C06507" w:rsidRDefault="007F73B1" w:rsidP="00B91990">
    <w:pPr>
      <w:spacing w:after="0"/>
      <w:jc w:val="center"/>
      <w:rPr>
        <w:sz w:val="28"/>
        <w:szCs w:val="28"/>
      </w:rPr>
    </w:pPr>
    <w:r w:rsidRPr="00C06507">
      <w:rPr>
        <w:sz w:val="28"/>
        <w:szCs w:val="28"/>
      </w:rPr>
      <w:t>Institutional Animal Care and Use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4F8C" w14:textId="77777777" w:rsidR="00B90611" w:rsidRDefault="00B90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E860AC"/>
    <w:multiLevelType w:val="hybridMultilevel"/>
    <w:tmpl w:val="D5AE1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07"/>
    <w:rsid w:val="0006799D"/>
    <w:rsid w:val="000D0889"/>
    <w:rsid w:val="00122261"/>
    <w:rsid w:val="00167A73"/>
    <w:rsid w:val="0017244D"/>
    <w:rsid w:val="00183EE7"/>
    <w:rsid w:val="00215168"/>
    <w:rsid w:val="002B0945"/>
    <w:rsid w:val="0033642F"/>
    <w:rsid w:val="00387CAD"/>
    <w:rsid w:val="00396D54"/>
    <w:rsid w:val="003D310A"/>
    <w:rsid w:val="00411683"/>
    <w:rsid w:val="004F37D0"/>
    <w:rsid w:val="005946C1"/>
    <w:rsid w:val="005B3067"/>
    <w:rsid w:val="00770046"/>
    <w:rsid w:val="007A3041"/>
    <w:rsid w:val="007F73B1"/>
    <w:rsid w:val="00812EE8"/>
    <w:rsid w:val="00832A94"/>
    <w:rsid w:val="00833D14"/>
    <w:rsid w:val="008C2B32"/>
    <w:rsid w:val="008C6288"/>
    <w:rsid w:val="0097519E"/>
    <w:rsid w:val="009840C9"/>
    <w:rsid w:val="00A5069D"/>
    <w:rsid w:val="00AA28A5"/>
    <w:rsid w:val="00B0684F"/>
    <w:rsid w:val="00B5274E"/>
    <w:rsid w:val="00B756EC"/>
    <w:rsid w:val="00B90611"/>
    <w:rsid w:val="00B91990"/>
    <w:rsid w:val="00B97FBE"/>
    <w:rsid w:val="00BC3D79"/>
    <w:rsid w:val="00C06507"/>
    <w:rsid w:val="00C707EE"/>
    <w:rsid w:val="00C779FE"/>
    <w:rsid w:val="00CF1E32"/>
    <w:rsid w:val="00DB7281"/>
    <w:rsid w:val="00DE3218"/>
    <w:rsid w:val="00DF5875"/>
    <w:rsid w:val="00E26160"/>
    <w:rsid w:val="00E64801"/>
    <w:rsid w:val="00E71654"/>
    <w:rsid w:val="00E74F24"/>
    <w:rsid w:val="00E93A91"/>
    <w:rsid w:val="00E96CB5"/>
    <w:rsid w:val="00EA65BD"/>
    <w:rsid w:val="00ED61E6"/>
    <w:rsid w:val="00F14677"/>
    <w:rsid w:val="00F66E58"/>
    <w:rsid w:val="00F87FE1"/>
    <w:rsid w:val="00F9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82D1"/>
  <w15:docId w15:val="{38DA8F5B-E01C-40D8-B198-6490A6DD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507"/>
  </w:style>
  <w:style w:type="paragraph" w:styleId="Footer">
    <w:name w:val="footer"/>
    <w:basedOn w:val="Normal"/>
    <w:link w:val="FooterChar"/>
    <w:uiPriority w:val="99"/>
    <w:unhideWhenUsed/>
    <w:rsid w:val="00C06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507"/>
  </w:style>
  <w:style w:type="paragraph" w:styleId="ListParagraph">
    <w:name w:val="List Paragraph"/>
    <w:basedOn w:val="Normal"/>
    <w:uiPriority w:val="34"/>
    <w:qFormat/>
    <w:rsid w:val="00F95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1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6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3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UC@as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9EDC58C15E54690A816BE6FEA52D2" ma:contentTypeVersion="15" ma:contentTypeDescription="Create a new document." ma:contentTypeScope="" ma:versionID="602203381ad0ed72eb5654b0d730438d">
  <xsd:schema xmlns:xsd="http://www.w3.org/2001/XMLSchema" xmlns:xs="http://www.w3.org/2001/XMLSchema" xmlns:p="http://schemas.microsoft.com/office/2006/metadata/properties" xmlns:ns2="3a23a44e-b9b7-43c1-8aa3-e24c12bbb7be" xmlns:ns3="97777203-5cdb-4e9f-8388-daa97a0d17e4" targetNamespace="http://schemas.microsoft.com/office/2006/metadata/properties" ma:root="true" ma:fieldsID="b3262a1e6bc235a61ec1dd77f9fdd799" ns2:_="" ns3:_="">
    <xsd:import namespace="3a23a44e-b9b7-43c1-8aa3-e24c12bbb7be"/>
    <xsd:import namespace="97777203-5cdb-4e9f-8388-daa97a0d17e4"/>
    <xsd:element name="properties">
      <xsd:complexType>
        <xsd:sequence>
          <xsd:element name="documentManagement">
            <xsd:complexType>
              <xsd:all>
                <xsd:element ref="ns2:Reviewer" minOccurs="0"/>
                <xsd:element ref="ns2:Destruction_x0020_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3a44e-b9b7-43c1-8aa3-e24c12bbb7be" elementFormDefault="qualified">
    <xsd:import namespace="http://schemas.microsoft.com/office/2006/documentManagement/types"/>
    <xsd:import namespace="http://schemas.microsoft.com/office/infopath/2007/PartnerControls"/>
    <xsd:element name="Reviewer" ma:index="4" nillable="true" ma:displayName="Reviewer" ma:list="UserInfo" ma:SharePointGroup="0" ma:internalName="Review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truction_x0020_Date" ma:index="5" nillable="true" ma:displayName="Destruction Date" ma:description="For removal after 3 year mark" ma:format="DateOnly" ma:internalName="Destruction_x0020_Date" ma:readOnly="fals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77203-5cdb-4e9f-8388-daa97a0d1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viewer xmlns="3a23a44e-b9b7-43c1-8aa3-e24c12bbb7be">
      <UserInfo>
        <DisplayName/>
        <AccountId xsi:nil="true"/>
        <AccountType/>
      </UserInfo>
    </Reviewer>
    <Destruction_x0020_Date xmlns="3a23a44e-b9b7-43c1-8aa3-e24c12bbb7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2AD1-85ED-4DFB-80DE-06C80BD40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631FB-F2F8-4DB0-AD0C-2040158DA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3a44e-b9b7-43c1-8aa3-e24c12bbb7be"/>
    <ds:schemaRef ds:uri="97777203-5cdb-4e9f-8388-daa97a0d1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DBF4B4-0EA0-443D-9073-0BC9915D2D7E}">
  <ds:schemaRefs>
    <ds:schemaRef ds:uri="http://schemas.microsoft.com/office/2006/metadata/properties"/>
    <ds:schemaRef ds:uri="3a23a44e-b9b7-43c1-8aa3-e24c12bbb7be"/>
  </ds:schemaRefs>
</ds:datastoreItem>
</file>

<file path=customXml/itemProps4.xml><?xml version="1.0" encoding="utf-8"?>
<ds:datastoreItem xmlns:ds="http://schemas.openxmlformats.org/officeDocument/2006/customXml" ds:itemID="{337593C8-8647-4A82-8A70-087A3D5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 OKE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Buchanan</dc:creator>
  <cp:lastModifiedBy>Nicole Shepherd</cp:lastModifiedBy>
  <cp:revision>3</cp:revision>
  <dcterms:created xsi:type="dcterms:W3CDTF">2021-01-29T14:51:00Z</dcterms:created>
  <dcterms:modified xsi:type="dcterms:W3CDTF">2021-01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9EDC58C15E54690A816BE6FEA52D2</vt:lpwstr>
  </property>
</Properties>
</file>